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C1502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C15027" w:rsidRPr="005467E2" w:rsidRDefault="00C15027" w:rsidP="00C1502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AD5954" w:rsidRPr="00FB5DD3" w:rsidTr="00B943F2">
        <w:trPr>
          <w:trHeight w:val="528"/>
        </w:trPr>
        <w:tc>
          <w:tcPr>
            <w:tcW w:w="1559" w:type="dxa"/>
            <w:vAlign w:val="center"/>
          </w:tcPr>
          <w:p w:rsidR="00AD5954" w:rsidRPr="009A21C4" w:rsidRDefault="00AD5954" w:rsidP="00AD595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D5954" w:rsidRPr="002E49C3" w:rsidRDefault="00896CD6" w:rsidP="00AD595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1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２月７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10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05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1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25</w:t>
            </w:r>
          </w:p>
        </w:tc>
      </w:tr>
      <w:tr w:rsidR="00AD5954" w:rsidRPr="00FB5DD3" w:rsidTr="00B943F2">
        <w:trPr>
          <w:trHeight w:val="528"/>
        </w:trPr>
        <w:tc>
          <w:tcPr>
            <w:tcW w:w="1559" w:type="dxa"/>
            <w:vAlign w:val="center"/>
          </w:tcPr>
          <w:p w:rsidR="00AD5954" w:rsidRPr="009A21C4" w:rsidRDefault="00AD5954" w:rsidP="00AD595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AD5954" w:rsidRPr="002E49C3" w:rsidRDefault="00896CD6" w:rsidP="00AD595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AD5954" w:rsidRPr="00B43FB3" w:rsidTr="00B943F2">
        <w:trPr>
          <w:trHeight w:val="20"/>
        </w:trPr>
        <w:tc>
          <w:tcPr>
            <w:tcW w:w="1559" w:type="dxa"/>
            <w:vAlign w:val="center"/>
          </w:tcPr>
          <w:p w:rsidR="00AD5954" w:rsidRPr="009A21C4" w:rsidRDefault="00AD5954" w:rsidP="00AD595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896CD6" w:rsidRDefault="00896CD6" w:rsidP="00896CD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特別顧問・特別参与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896CD6" w:rsidRPr="00E57889" w:rsidRDefault="00896CD6" w:rsidP="00896CD6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>上山特別顧問</w:t>
            </w:r>
          </w:p>
          <w:p w:rsidR="00896CD6" w:rsidRPr="00B159E4" w:rsidRDefault="00896CD6" w:rsidP="00896CD6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896CD6" w:rsidRDefault="00896CD6" w:rsidP="00896CD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職員等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896CD6" w:rsidRPr="002C0879" w:rsidRDefault="00896CD6" w:rsidP="00896CD6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2C0879">
              <w:rPr>
                <w:rFonts w:hAnsi="HG丸ｺﾞｼｯｸM-PRO" w:hint="eastAsia"/>
                <w:szCs w:val="24"/>
              </w:rPr>
              <w:t>副首都推進局事業再編担当課長</w:t>
            </w:r>
            <w:r>
              <w:rPr>
                <w:rFonts w:hAnsi="HG丸ｺﾞｼｯｸM-PRO" w:hint="eastAsia"/>
                <w:szCs w:val="24"/>
              </w:rPr>
              <w:t>、課長代理</w:t>
            </w:r>
          </w:p>
          <w:p w:rsidR="004757B5" w:rsidRDefault="00896CD6" w:rsidP="00896CD6">
            <w:pPr>
              <w:rPr>
                <w:rFonts w:hAnsi="HG丸ｺﾞｼｯｸM-PRO"/>
                <w:szCs w:val="24"/>
              </w:rPr>
            </w:pPr>
            <w:r w:rsidRPr="002C0879">
              <w:rPr>
                <w:rFonts w:hAnsi="HG丸ｺﾞｼｯｸM-PRO" w:hint="eastAsia"/>
                <w:szCs w:val="24"/>
              </w:rPr>
              <w:t xml:space="preserve">　大阪府商工労働部</w:t>
            </w:r>
            <w:r w:rsidR="004757B5">
              <w:rPr>
                <w:rFonts w:hAnsi="HG丸ｺﾞｼｯｸM-PRO" w:hint="eastAsia"/>
                <w:szCs w:val="24"/>
              </w:rPr>
              <w:t>商工労働</w:t>
            </w:r>
            <w:bookmarkStart w:id="0" w:name="_GoBack"/>
            <w:bookmarkEnd w:id="0"/>
            <w:r w:rsidRPr="002C0879">
              <w:rPr>
                <w:rFonts w:hAnsi="HG丸ｺﾞｼｯｸM-PRO" w:hint="eastAsia"/>
                <w:szCs w:val="24"/>
              </w:rPr>
              <w:t>総務課長、</w:t>
            </w:r>
          </w:p>
          <w:p w:rsidR="00B21D82" w:rsidRPr="002C0879" w:rsidRDefault="00896CD6" w:rsidP="004757B5">
            <w:pPr>
              <w:ind w:firstLineChars="100" w:firstLine="210"/>
              <w:rPr>
                <w:rFonts w:hAnsi="HG丸ｺﾞｼｯｸM-PRO"/>
                <w:szCs w:val="24"/>
              </w:rPr>
            </w:pPr>
            <w:r w:rsidRPr="002C0879">
              <w:rPr>
                <w:rFonts w:hAnsi="HG丸ｺﾞｼｯｸM-PRO" w:hint="eastAsia"/>
                <w:szCs w:val="24"/>
              </w:rPr>
              <w:t>中小企業支援室ものづくり支援課長</w:t>
            </w:r>
            <w:r w:rsidR="00B21D82">
              <w:rPr>
                <w:rFonts w:hAnsi="HG丸ｺﾞｼｯｸM-PRO" w:hint="eastAsia"/>
                <w:szCs w:val="24"/>
              </w:rPr>
              <w:t>、課長補佐</w:t>
            </w:r>
          </w:p>
          <w:p w:rsidR="00B21D82" w:rsidRDefault="00896CD6" w:rsidP="00B21D82">
            <w:pPr>
              <w:ind w:leftChars="100" w:left="210"/>
              <w:rPr>
                <w:rFonts w:hAnsi="HG丸ｺﾞｼｯｸM-PRO"/>
                <w:szCs w:val="24"/>
              </w:rPr>
            </w:pPr>
            <w:r w:rsidRPr="002C0879">
              <w:rPr>
                <w:rFonts w:hAnsi="HG丸ｺﾞｼｯｸM-PRO" w:hint="eastAsia"/>
                <w:szCs w:val="24"/>
              </w:rPr>
              <w:t>大阪市経済戦略局企画総務部企画課長、産業振興部産業振興課長</w:t>
            </w:r>
            <w:r>
              <w:rPr>
                <w:rFonts w:hAnsi="HG丸ｺﾞｼｯｸM-PRO" w:hint="eastAsia"/>
                <w:szCs w:val="24"/>
              </w:rPr>
              <w:t>、</w:t>
            </w:r>
          </w:p>
          <w:p w:rsidR="00AD5954" w:rsidRPr="006668EE" w:rsidRDefault="00896CD6" w:rsidP="00B21D82">
            <w:pPr>
              <w:ind w:leftChars="100" w:left="21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Cs w:val="24"/>
              </w:rPr>
              <w:t>課長代理</w:t>
            </w:r>
          </w:p>
        </w:tc>
      </w:tr>
      <w:tr w:rsidR="00AD5954" w:rsidRPr="00FB5DD3" w:rsidTr="00C75E62">
        <w:trPr>
          <w:trHeight w:val="823"/>
        </w:trPr>
        <w:tc>
          <w:tcPr>
            <w:tcW w:w="1559" w:type="dxa"/>
            <w:vAlign w:val="center"/>
          </w:tcPr>
          <w:p w:rsidR="00AD5954" w:rsidRPr="009A21C4" w:rsidRDefault="00AD5954" w:rsidP="00AD595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AD5954" w:rsidRPr="00896CD6" w:rsidRDefault="00896CD6" w:rsidP="00896CD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96CD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今後の副首都推進本部における検討テーマについて</w:t>
            </w:r>
          </w:p>
        </w:tc>
      </w:tr>
      <w:tr w:rsidR="00AD5954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AD5954" w:rsidRPr="009A21C4" w:rsidRDefault="00AD5954" w:rsidP="00AD595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7B0C77" w:rsidRPr="00AD5954" w:rsidRDefault="00AD5954" w:rsidP="00896CD6">
            <w:pPr>
              <w:ind w:left="240" w:hangingChars="100" w:hanging="240"/>
              <w:rPr>
                <w:rFonts w:hAnsi="HG丸ｺﾞｼｯｸM-PRO"/>
                <w:color w:val="000000" w:themeColor="text1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896CD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産業技術研究所について、今後は、統合によるシナジー効果を発揮することが重要。そのため、研究分野のあり方などの検討を進めてはどうか。産業界との連携という観点から、マーケティングができる外部の有識者などから、意見を聞くことも考えられる。</w:t>
            </w:r>
          </w:p>
        </w:tc>
      </w:tr>
      <w:tr w:rsidR="00AD5954" w:rsidRPr="00FB5DD3" w:rsidTr="00C24DD4">
        <w:trPr>
          <w:trHeight w:val="767"/>
        </w:trPr>
        <w:tc>
          <w:tcPr>
            <w:tcW w:w="1559" w:type="dxa"/>
            <w:vAlign w:val="center"/>
          </w:tcPr>
          <w:p w:rsidR="00AD5954" w:rsidRDefault="00AD5954" w:rsidP="00AD595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AD5954" w:rsidRPr="00D31F27" w:rsidRDefault="00AD5954" w:rsidP="00AD595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AD5954" w:rsidRPr="00FB5DD3" w:rsidTr="00B943F2">
        <w:trPr>
          <w:trHeight w:val="762"/>
        </w:trPr>
        <w:tc>
          <w:tcPr>
            <w:tcW w:w="1559" w:type="dxa"/>
            <w:vAlign w:val="center"/>
          </w:tcPr>
          <w:p w:rsidR="00AD5954" w:rsidRPr="00FB5DD3" w:rsidRDefault="00AD5954" w:rsidP="00AD595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AD5954" w:rsidRPr="00B35F0B" w:rsidRDefault="00AD5954" w:rsidP="00AD595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AD5954" w:rsidRPr="00FB5DD3" w:rsidTr="008F6E10">
        <w:trPr>
          <w:trHeight w:val="581"/>
        </w:trPr>
        <w:tc>
          <w:tcPr>
            <w:tcW w:w="1559" w:type="dxa"/>
            <w:vAlign w:val="center"/>
          </w:tcPr>
          <w:p w:rsidR="00AD5954" w:rsidRDefault="00AD5954" w:rsidP="00AD595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AD5954" w:rsidRPr="000B48D0" w:rsidRDefault="00AD5954" w:rsidP="00AD5954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AD5954" w:rsidRPr="00FB5DD3" w:rsidTr="004A011F">
        <w:trPr>
          <w:trHeight w:val="762"/>
        </w:trPr>
        <w:tc>
          <w:tcPr>
            <w:tcW w:w="1559" w:type="dxa"/>
            <w:vAlign w:val="center"/>
          </w:tcPr>
          <w:p w:rsidR="00AD5954" w:rsidRDefault="00AD5954" w:rsidP="00AD595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AD5954" w:rsidRDefault="00AD5954" w:rsidP="00AD595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AD5954" w:rsidRPr="000B48D0" w:rsidRDefault="00896CD6" w:rsidP="00896CD6">
            <w:pPr>
              <w:rPr>
                <w:rFonts w:hAnsi="HG丸ｺﾞｼｯｸM-PRO"/>
                <w:sz w:val="24"/>
                <w:szCs w:val="24"/>
              </w:rPr>
            </w:pPr>
            <w:r w:rsidRPr="002C0879">
              <w:rPr>
                <w:rFonts w:hAnsi="HG丸ｺﾞｼｯｸM-PRO" w:hint="eastAsia"/>
                <w:szCs w:val="24"/>
              </w:rPr>
              <w:t>経済戦略局産業振興部産業振興課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C8A" w:rsidRDefault="00E91C8A" w:rsidP="00A120B8">
      <w:r>
        <w:separator/>
      </w:r>
    </w:p>
  </w:endnote>
  <w:endnote w:type="continuationSeparator" w:id="0">
    <w:p w:rsidR="00E91C8A" w:rsidRDefault="00E91C8A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C8A" w:rsidRDefault="00E91C8A" w:rsidP="00A120B8">
      <w:r>
        <w:separator/>
      </w:r>
    </w:p>
  </w:footnote>
  <w:footnote w:type="continuationSeparator" w:id="0">
    <w:p w:rsidR="00E91C8A" w:rsidRDefault="00E91C8A" w:rsidP="00A1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24BA5"/>
    <w:rsid w:val="00044B1C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87ED5"/>
    <w:rsid w:val="001B4305"/>
    <w:rsid w:val="001D0F0F"/>
    <w:rsid w:val="002209AB"/>
    <w:rsid w:val="00253B21"/>
    <w:rsid w:val="00260D4C"/>
    <w:rsid w:val="00271805"/>
    <w:rsid w:val="00280286"/>
    <w:rsid w:val="00281418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652DC"/>
    <w:rsid w:val="00376CB1"/>
    <w:rsid w:val="003A5A9B"/>
    <w:rsid w:val="003C0EFB"/>
    <w:rsid w:val="003C35D8"/>
    <w:rsid w:val="003E7F83"/>
    <w:rsid w:val="00402F8D"/>
    <w:rsid w:val="00423C95"/>
    <w:rsid w:val="004354B9"/>
    <w:rsid w:val="00444265"/>
    <w:rsid w:val="004723D4"/>
    <w:rsid w:val="004757B5"/>
    <w:rsid w:val="004A011F"/>
    <w:rsid w:val="004C21B4"/>
    <w:rsid w:val="004C2B30"/>
    <w:rsid w:val="004C71EC"/>
    <w:rsid w:val="004E0C2D"/>
    <w:rsid w:val="004E28FD"/>
    <w:rsid w:val="004F5F3E"/>
    <w:rsid w:val="00510E15"/>
    <w:rsid w:val="00522BD0"/>
    <w:rsid w:val="00527775"/>
    <w:rsid w:val="00531905"/>
    <w:rsid w:val="00541C4A"/>
    <w:rsid w:val="00545E15"/>
    <w:rsid w:val="0057302C"/>
    <w:rsid w:val="00576479"/>
    <w:rsid w:val="0058320C"/>
    <w:rsid w:val="0059767E"/>
    <w:rsid w:val="005A37F8"/>
    <w:rsid w:val="005A50EE"/>
    <w:rsid w:val="005A6FD1"/>
    <w:rsid w:val="005B1E24"/>
    <w:rsid w:val="005C29B3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79A0"/>
    <w:rsid w:val="00693D57"/>
    <w:rsid w:val="006C10FB"/>
    <w:rsid w:val="006D2803"/>
    <w:rsid w:val="006F0224"/>
    <w:rsid w:val="00705AB7"/>
    <w:rsid w:val="00722DF0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57CC2"/>
    <w:rsid w:val="008849BA"/>
    <w:rsid w:val="0089047F"/>
    <w:rsid w:val="008906F4"/>
    <w:rsid w:val="00896CD6"/>
    <w:rsid w:val="008A2A48"/>
    <w:rsid w:val="008B1889"/>
    <w:rsid w:val="008E7804"/>
    <w:rsid w:val="008F0DB1"/>
    <w:rsid w:val="008F6E10"/>
    <w:rsid w:val="008F6EA0"/>
    <w:rsid w:val="00900A91"/>
    <w:rsid w:val="00912DE4"/>
    <w:rsid w:val="00920093"/>
    <w:rsid w:val="0092665D"/>
    <w:rsid w:val="00932945"/>
    <w:rsid w:val="00947BB6"/>
    <w:rsid w:val="00952BEE"/>
    <w:rsid w:val="00966820"/>
    <w:rsid w:val="009712A6"/>
    <w:rsid w:val="009726D4"/>
    <w:rsid w:val="009A0A78"/>
    <w:rsid w:val="009C7426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5245"/>
    <w:rsid w:val="00A56179"/>
    <w:rsid w:val="00A81A62"/>
    <w:rsid w:val="00A8214C"/>
    <w:rsid w:val="00AA06B9"/>
    <w:rsid w:val="00AC2716"/>
    <w:rsid w:val="00AD5954"/>
    <w:rsid w:val="00B0467E"/>
    <w:rsid w:val="00B21D82"/>
    <w:rsid w:val="00B2390D"/>
    <w:rsid w:val="00B27BF8"/>
    <w:rsid w:val="00B33807"/>
    <w:rsid w:val="00B35F0B"/>
    <w:rsid w:val="00B407D2"/>
    <w:rsid w:val="00B43FB3"/>
    <w:rsid w:val="00B46175"/>
    <w:rsid w:val="00B65B23"/>
    <w:rsid w:val="00B8247F"/>
    <w:rsid w:val="00B955D5"/>
    <w:rsid w:val="00BA29D8"/>
    <w:rsid w:val="00BA4951"/>
    <w:rsid w:val="00BA4E0D"/>
    <w:rsid w:val="00BB07B4"/>
    <w:rsid w:val="00BB732D"/>
    <w:rsid w:val="00BC0200"/>
    <w:rsid w:val="00BD2D0B"/>
    <w:rsid w:val="00BF3780"/>
    <w:rsid w:val="00BF48B8"/>
    <w:rsid w:val="00C005BC"/>
    <w:rsid w:val="00C15027"/>
    <w:rsid w:val="00C16062"/>
    <w:rsid w:val="00C24DD4"/>
    <w:rsid w:val="00C24F9C"/>
    <w:rsid w:val="00C308FD"/>
    <w:rsid w:val="00C43D2D"/>
    <w:rsid w:val="00C4756C"/>
    <w:rsid w:val="00C51AF5"/>
    <w:rsid w:val="00C52CC9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2A75"/>
    <w:rsid w:val="00D562A9"/>
    <w:rsid w:val="00D56F13"/>
    <w:rsid w:val="00D95972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91C8A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29C7145"/>
  <w15:docId w15:val="{AEE54580-2496-478A-A98B-452BD65D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18466-2ECF-40DD-A08A-A1083D9E0F60}">
  <ds:schemaRefs>
    <ds:schemaRef ds:uri="http://schemas.openxmlformats.org/officeDocument/2006/bibliography"/>
  </ds:schemaRefs>
</ds:datastoreItem>
</file>